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03769" w14:textId="69D8EA45" w:rsidR="00487300" w:rsidRPr="00205959" w:rsidRDefault="002A289B" w:rsidP="002F2AC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別紙】</w:t>
      </w:r>
      <w:r w:rsidR="008814D7" w:rsidRPr="00205959">
        <w:rPr>
          <w:rFonts w:ascii="ＭＳ 明朝" w:eastAsia="ＭＳ 明朝" w:hAnsi="ＭＳ 明朝" w:hint="eastAsia"/>
        </w:rPr>
        <w:t>事業計画書</w:t>
      </w:r>
      <w:r>
        <w:rPr>
          <w:rFonts w:ascii="ＭＳ 明朝" w:eastAsia="ＭＳ 明朝" w:hAnsi="ＭＳ 明朝" w:hint="eastAsia"/>
        </w:rPr>
        <w:t>（第1号様式）</w:t>
      </w:r>
    </w:p>
    <w:tbl>
      <w:tblPr>
        <w:tblW w:w="100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047"/>
      </w:tblGrid>
      <w:tr w:rsidR="00205959" w:rsidRPr="00205959" w14:paraId="38E72A1D" w14:textId="77777777" w:rsidTr="006316D8">
        <w:trPr>
          <w:trHeight w:val="62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9DCB" w14:textId="77777777" w:rsidR="008764B1" w:rsidRPr="00205959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2F2AC5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2F2AC5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7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46F1C" w14:textId="77777777" w:rsidR="008764B1" w:rsidRPr="00205959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205959" w:rsidRPr="00205959" w14:paraId="45E5A5BB" w14:textId="77777777" w:rsidTr="002F2AC5">
        <w:trPr>
          <w:trHeight w:val="2118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8997F" w14:textId="77777777" w:rsidR="008764B1" w:rsidRPr="00205959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１　</w:t>
            </w:r>
            <w:r w:rsidR="00C614DF" w:rsidRPr="00205959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4C1848" w:rsidRPr="00205959" w14:paraId="4E2940E7" w14:textId="77777777" w:rsidTr="00FC7FF8">
        <w:trPr>
          <w:trHeight w:val="2144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0926FA" w14:textId="4F2A702E" w:rsidR="004C1848" w:rsidRPr="00205959" w:rsidRDefault="002A2A97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4C1848">
              <w:rPr>
                <w:rFonts w:ascii="ＭＳ 明朝" w:eastAsia="ＭＳ 明朝" w:hAnsi="ＭＳ 明朝" w:hint="eastAsia"/>
              </w:rPr>
              <w:t xml:space="preserve">　実施内容及びスケジュール</w:t>
            </w:r>
          </w:p>
        </w:tc>
      </w:tr>
      <w:tr w:rsidR="00205959" w:rsidRPr="00205959" w14:paraId="7B224D41" w14:textId="77777777" w:rsidTr="00FC7FF8">
        <w:trPr>
          <w:trHeight w:val="2402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3C6E7" w14:textId="1A926A7A" w:rsidR="00A17009" w:rsidRPr="00A45198" w:rsidRDefault="002A2A97" w:rsidP="0020254B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C614DF" w:rsidRPr="00A4519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期待される効果（数値等を用い</w:t>
            </w:r>
            <w:r w:rsidR="00B45751">
              <w:rPr>
                <w:rFonts w:ascii="ＭＳ 明朝" w:eastAsia="ＭＳ 明朝" w:hAnsi="ＭＳ 明朝" w:hint="eastAsia"/>
                <w:color w:val="000000" w:themeColor="text1"/>
              </w:rPr>
              <w:t>て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具体的に記入</w:t>
            </w:r>
            <w:r w:rsidR="004C1848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205959" w:rsidRPr="00205959" w14:paraId="5C47249F" w14:textId="77777777" w:rsidTr="002F2AC5">
        <w:trPr>
          <w:trHeight w:val="525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0A02E" w14:textId="5B12527C" w:rsidR="009C4609" w:rsidRPr="00D97767" w:rsidRDefault="002A2A97" w:rsidP="002F2A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1C6E92" w:rsidRPr="00205959">
              <w:rPr>
                <w:rFonts w:ascii="ＭＳ 明朝" w:eastAsia="ＭＳ 明朝" w:hAnsi="ＭＳ 明朝" w:hint="eastAsia"/>
              </w:rPr>
              <w:t xml:space="preserve">　</w:t>
            </w:r>
            <w:r w:rsidR="00606776">
              <w:rPr>
                <w:rFonts w:ascii="ＭＳ 明朝" w:eastAsia="ＭＳ 明朝" w:hAnsi="ＭＳ 明朝" w:hint="eastAsia"/>
              </w:rPr>
              <w:t>事業</w:t>
            </w:r>
            <w:r w:rsidR="001C6E92" w:rsidRPr="00205959">
              <w:rPr>
                <w:rFonts w:ascii="ＭＳ 明朝" w:eastAsia="ＭＳ 明朝" w:hAnsi="ＭＳ 明朝" w:hint="eastAsia"/>
              </w:rPr>
              <w:t>経費</w:t>
            </w:r>
            <w:r w:rsidR="00176AA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1BDE54C" w14:textId="048528B5" w:rsidR="0029329F" w:rsidRPr="00205959" w:rsidRDefault="0029329F" w:rsidP="008764B1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</w:t>
            </w:r>
            <w:r w:rsidR="00251290" w:rsidRPr="00205959">
              <w:rPr>
                <w:rFonts w:ascii="ＭＳ 明朝" w:eastAsia="ＭＳ 明朝" w:hAnsi="ＭＳ 明朝" w:hint="eastAsia"/>
              </w:rPr>
              <w:t>・</w:t>
            </w:r>
            <w:r w:rsidR="002D7A14">
              <w:rPr>
                <w:rFonts w:ascii="ＭＳ 明朝" w:eastAsia="ＭＳ 明朝" w:hAnsi="ＭＳ 明朝" w:hint="eastAsia"/>
              </w:rPr>
              <w:t>総</w:t>
            </w:r>
            <w:r w:rsidR="00320895">
              <w:rPr>
                <w:rFonts w:ascii="ＭＳ 明朝" w:eastAsia="ＭＳ 明朝" w:hAnsi="ＭＳ 明朝" w:hint="eastAsia"/>
              </w:rPr>
              <w:t>事業費</w:t>
            </w:r>
            <w:r w:rsidR="008E1329">
              <w:rPr>
                <w:rFonts w:ascii="ＭＳ 明朝" w:eastAsia="ＭＳ 明朝" w:hAnsi="ＭＳ 明朝" w:hint="eastAsia"/>
              </w:rPr>
              <w:t>（税込）</w:t>
            </w:r>
            <w:r w:rsidR="009D44FB">
              <w:rPr>
                <w:rFonts w:ascii="ＭＳ 明朝" w:eastAsia="ＭＳ 明朝" w:hAnsi="ＭＳ 明朝" w:hint="eastAsia"/>
              </w:rPr>
              <w:t xml:space="preserve">　　</w:t>
            </w:r>
            <w:r w:rsidR="00320895">
              <w:rPr>
                <w:rFonts w:ascii="ＭＳ 明朝" w:eastAsia="ＭＳ 明朝" w:hAnsi="ＭＳ 明朝" w:hint="eastAsia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</w:rPr>
              <w:t>：</w:t>
            </w:r>
            <w:r w:rsidR="00E350DB" w:rsidRPr="00205959">
              <w:rPr>
                <w:rFonts w:ascii="ＭＳ 明朝" w:eastAsia="ＭＳ 明朝" w:hAnsi="ＭＳ 明朝" w:hint="eastAsia"/>
                <w:u w:val="single"/>
              </w:rPr>
              <w:t>金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="00E350DB" w:rsidRPr="00205959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501D60" w:rsidRPr="00205959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円</w:t>
            </w:r>
          </w:p>
          <w:p w14:paraId="2CD1C497" w14:textId="77777777" w:rsidR="009D44FB" w:rsidRDefault="00501D60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756D2CE4" w14:textId="0786F2AE" w:rsidR="009D44FB" w:rsidRDefault="00501D60" w:rsidP="002F2AC5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  <w:r w:rsidRPr="00205959">
              <w:rPr>
                <w:rFonts w:ascii="ＭＳ 明朝" w:eastAsia="ＭＳ 明朝" w:hAnsi="ＭＳ 明朝" w:hint="eastAsia"/>
              </w:rPr>
              <w:t>・</w:t>
            </w:r>
            <w:r w:rsidR="00320895">
              <w:rPr>
                <w:rFonts w:ascii="ＭＳ 明朝" w:eastAsia="ＭＳ 明朝" w:hAnsi="ＭＳ 明朝" w:hint="eastAsia"/>
              </w:rPr>
              <w:t>補助対象経費</w:t>
            </w:r>
            <w:r w:rsidR="008E1329">
              <w:rPr>
                <w:rFonts w:ascii="ＭＳ 明朝" w:eastAsia="ＭＳ 明朝" w:hAnsi="ＭＳ 明朝" w:hint="eastAsia"/>
              </w:rPr>
              <w:t>（税抜）</w:t>
            </w:r>
            <w:r w:rsidR="002D7A14">
              <w:rPr>
                <w:rFonts w:ascii="ＭＳ 明朝" w:eastAsia="ＭＳ 明朝" w:hAnsi="ＭＳ 明朝" w:hint="eastAsia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</w:rPr>
              <w:t>：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金　　　 </w:t>
            </w:r>
            <w:r w:rsidRPr="00205959">
              <w:rPr>
                <w:rFonts w:ascii="ＭＳ 明朝" w:eastAsia="ＭＳ 明朝" w:hAnsi="ＭＳ 明朝"/>
                <w:u w:val="single"/>
              </w:rPr>
              <w:t xml:space="preserve">     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円</w:t>
            </w:r>
          </w:p>
          <w:p w14:paraId="6BB601B5" w14:textId="406C6E58" w:rsidR="009D44FB" w:rsidRDefault="009D44FB" w:rsidP="002F2AC5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</w:p>
          <w:p w14:paraId="1AD20DE6" w14:textId="427B27FD" w:rsidR="009D44FB" w:rsidRPr="002F2AC5" w:rsidRDefault="009D44FB" w:rsidP="002F2AC5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  <w:r w:rsidRPr="002F2AC5">
              <w:rPr>
                <w:rFonts w:ascii="ＭＳ 明朝" w:eastAsia="ＭＳ 明朝" w:hAnsi="ＭＳ 明朝" w:hint="eastAsia"/>
              </w:rPr>
              <w:t>・財団補助金額</w:t>
            </w:r>
            <w:r w:rsidR="008E1329">
              <w:rPr>
                <w:rFonts w:ascii="ＭＳ 明朝" w:eastAsia="ＭＳ 明朝" w:hAnsi="ＭＳ 明朝" w:hint="eastAsia"/>
              </w:rPr>
              <w:t xml:space="preserve">　　　　</w:t>
            </w:r>
            <w:r w:rsidR="002D7A14">
              <w:rPr>
                <w:rFonts w:ascii="ＭＳ 明朝" w:eastAsia="ＭＳ 明朝" w:hAnsi="ＭＳ 明朝" w:hint="eastAsia"/>
              </w:rPr>
              <w:t xml:space="preserve">　</w:t>
            </w:r>
            <w:r w:rsidRPr="002F2AC5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  <w:u w:val="single"/>
              </w:rPr>
              <w:t>金　　　　　　　　　　　　　円</w:t>
            </w:r>
          </w:p>
          <w:p w14:paraId="316C3E59" w14:textId="422A5206" w:rsidR="00606776" w:rsidRDefault="008E1329" w:rsidP="002F2AC5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※補助対象経費の３分の２（千円未満切捨）</w:t>
            </w:r>
          </w:p>
          <w:p w14:paraId="050D990F" w14:textId="77777777" w:rsidR="008E1329" w:rsidRDefault="008E1329" w:rsidP="002F2AC5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14:paraId="722A9CBD" w14:textId="6ABAF132" w:rsidR="0029329F" w:rsidRPr="00606776" w:rsidRDefault="0029329F" w:rsidP="002F2AC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>【</w:t>
            </w:r>
            <w:r w:rsidR="00320895">
              <w:rPr>
                <w:rFonts w:ascii="ＭＳ 明朝" w:eastAsia="ＭＳ 明朝" w:hAnsi="ＭＳ 明朝" w:hint="eastAsia"/>
              </w:rPr>
              <w:t>事業</w:t>
            </w:r>
            <w:r w:rsidR="006B02F6" w:rsidRPr="00205959">
              <w:rPr>
                <w:rFonts w:ascii="ＭＳ 明朝" w:eastAsia="ＭＳ 明朝" w:hAnsi="ＭＳ 明朝" w:hint="eastAsia"/>
              </w:rPr>
              <w:t>経費</w:t>
            </w:r>
            <w:r w:rsidRPr="00205959">
              <w:rPr>
                <w:rFonts w:ascii="ＭＳ 明朝" w:eastAsia="ＭＳ 明朝" w:hAnsi="ＭＳ 明朝" w:hint="eastAsia"/>
              </w:rPr>
              <w:t>内訳】</w:t>
            </w:r>
            <w:r w:rsidR="007162FC">
              <w:rPr>
                <w:rFonts w:ascii="ＭＳ 明朝" w:eastAsia="ＭＳ 明朝" w:hAnsi="ＭＳ 明朝" w:hint="eastAsia"/>
              </w:rPr>
              <w:t>詳細は、事業費経費別明細へ記載</w:t>
            </w:r>
          </w:p>
          <w:tbl>
            <w:tblPr>
              <w:tblW w:w="9733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18"/>
              <w:gridCol w:w="1562"/>
              <w:gridCol w:w="1557"/>
              <w:gridCol w:w="1282"/>
              <w:gridCol w:w="1274"/>
              <w:gridCol w:w="1240"/>
            </w:tblGrid>
            <w:tr w:rsidR="00205959" w:rsidRPr="00205959" w14:paraId="0369D3C6" w14:textId="77777777" w:rsidTr="002F2AC5">
              <w:trPr>
                <w:trHeight w:val="20"/>
              </w:trPr>
              <w:tc>
                <w:tcPr>
                  <w:tcW w:w="2818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18FFEA65" w14:textId="14AB709B" w:rsidR="00771C2E" w:rsidRPr="00205959" w:rsidRDefault="00176AA1" w:rsidP="0060677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内訳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CCFEB6D" w14:textId="3DFEA30D" w:rsidR="00771C2E" w:rsidRPr="00205959" w:rsidRDefault="00D962E7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</w:t>
                  </w:r>
                  <w:r w:rsidR="00771C2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</w:t>
                  </w:r>
                </w:p>
                <w:p w14:paraId="3F877A0E" w14:textId="77777777" w:rsidR="00771C2E" w:rsidRPr="00205959" w:rsidRDefault="00FD57B6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A=B+C+D）</w:t>
                  </w:r>
                </w:p>
              </w:tc>
              <w:tc>
                <w:tcPr>
                  <w:tcW w:w="155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B625389" w14:textId="2C0F52E5" w:rsidR="00771C2E" w:rsidRPr="00205959" w:rsidRDefault="00320895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</w:t>
                  </w:r>
                  <w:r w:rsidR="00771C2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162B908E" w14:textId="5E3FCD85" w:rsidR="009D44FB" w:rsidRPr="00205959" w:rsidRDefault="00771C2E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)</w:t>
                  </w:r>
                </w:p>
              </w:tc>
              <w:tc>
                <w:tcPr>
                  <w:tcW w:w="3796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14:paraId="20554CA3" w14:textId="42279EAC" w:rsidR="00771C2E" w:rsidRPr="00205959" w:rsidRDefault="008E1329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</w:t>
                  </w:r>
                  <w:r w:rsidR="00771C2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に係る負担区分</w:t>
                  </w:r>
                </w:p>
              </w:tc>
            </w:tr>
            <w:tr w:rsidR="00176AA1" w:rsidRPr="00205959" w14:paraId="6B8AC757" w14:textId="77777777" w:rsidTr="002F2AC5">
              <w:trPr>
                <w:trHeight w:val="341"/>
              </w:trPr>
              <w:tc>
                <w:tcPr>
                  <w:tcW w:w="2818" w:type="dxa"/>
                  <w:vMerge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0DEDFC25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DEEC72B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4C5BB182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74B5AFD9" w14:textId="62EBEBE3" w:rsidR="00A76FBE" w:rsidRPr="00205959" w:rsidRDefault="00053E1D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  <w:r w:rsidR="00425BE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</w:t>
                  </w:r>
                  <w:r w:rsidR="00A76FB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金額</w:t>
                  </w:r>
                </w:p>
                <w:p w14:paraId="7928200C" w14:textId="77777777" w:rsidR="00A76FBE" w:rsidRPr="00A76FBE" w:rsidRDefault="00A76FBE" w:rsidP="00A76FBE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B）</w:t>
                  </w:r>
                </w:p>
              </w:tc>
              <w:tc>
                <w:tcPr>
                  <w:tcW w:w="1274" w:type="dxa"/>
                  <w:tcBorders>
                    <w:bottom w:val="double" w:sz="4" w:space="0" w:color="auto"/>
                  </w:tcBorders>
                  <w:vAlign w:val="center"/>
                </w:tcPr>
                <w:p w14:paraId="13627542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4339130F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C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240" w:type="dxa"/>
                  <w:tcBorders>
                    <w:bottom w:val="double" w:sz="4" w:space="0" w:color="auto"/>
                  </w:tcBorders>
                  <w:vAlign w:val="center"/>
                </w:tcPr>
                <w:p w14:paraId="7F9CF51F" w14:textId="77777777" w:rsidR="00A76FBE" w:rsidRPr="00205959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14:paraId="43749BD3" w14:textId="77777777" w:rsidR="00A76FBE" w:rsidRPr="00205959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D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176AA1" w:rsidRPr="00205959" w14:paraId="14B8BF13" w14:textId="77777777" w:rsidTr="002F2AC5">
              <w:trPr>
                <w:trHeight w:val="599"/>
              </w:trPr>
              <w:tc>
                <w:tcPr>
                  <w:tcW w:w="2818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D434D28" w14:textId="0FC5555C" w:rsidR="00176AA1" w:rsidRDefault="00320895" w:rsidP="002F2AC5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 w:rsidDel="0032089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 </w:t>
                  </w:r>
                  <w:r w:rsidR="00176AA1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◯◯◯◯</w:t>
                  </w:r>
                </w:p>
                <w:p w14:paraId="2B886106" w14:textId="1138E330" w:rsidR="00A76FBE" w:rsidRPr="00205959" w:rsidRDefault="00176AA1" w:rsidP="002F2AC5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例：施設整備費）</w:t>
                  </w:r>
                </w:p>
              </w:tc>
              <w:tc>
                <w:tcPr>
                  <w:tcW w:w="156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9FEF0A8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7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4632FD4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8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C2EA6D7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4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04C3633F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40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56C312E5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176AA1" w:rsidRPr="00205959" w14:paraId="622E0CE8" w14:textId="77777777" w:rsidTr="002F2AC5">
              <w:trPr>
                <w:trHeight w:val="599"/>
              </w:trPr>
              <w:tc>
                <w:tcPr>
                  <w:tcW w:w="2818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1112D43" w14:textId="77777777" w:rsidR="00176AA1" w:rsidRDefault="00176AA1" w:rsidP="002F2AC5">
                  <w:pPr>
                    <w:ind w:firstLineChars="50" w:firstLine="9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●●●●</w:t>
                  </w:r>
                </w:p>
                <w:p w14:paraId="0BDC33DD" w14:textId="7F380E04" w:rsidR="00176AA1" w:rsidRPr="00205959" w:rsidDel="00320895" w:rsidRDefault="00176AA1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例：マーケティング調査費）</w:t>
                  </w:r>
                </w:p>
              </w:tc>
              <w:tc>
                <w:tcPr>
                  <w:tcW w:w="156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19BE4E0C" w14:textId="744B8FE2" w:rsidR="00176AA1" w:rsidRPr="00205959" w:rsidRDefault="00176AA1" w:rsidP="002F2AC5">
                  <w:pPr>
                    <w:wordWrap w:val="0"/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7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4C4F502" w14:textId="65F9A889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8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02F80E9E" w14:textId="08D55781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4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0155826B" w14:textId="365404B6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40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4878ED22" w14:textId="60D971F7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176AA1" w:rsidRPr="00205959" w14:paraId="0EC4F070" w14:textId="77777777" w:rsidTr="002F2AC5">
              <w:trPr>
                <w:trHeight w:val="373"/>
              </w:trPr>
              <w:tc>
                <w:tcPr>
                  <w:tcW w:w="2818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0BE0148" w14:textId="77777777" w:rsidR="00176AA1" w:rsidRDefault="00176AA1" w:rsidP="002F2AC5">
                  <w:pPr>
                    <w:ind w:firstLineChars="50" w:firstLine="9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△△△△</w:t>
                  </w:r>
                </w:p>
                <w:p w14:paraId="6D666717" w14:textId="19EDFF47" w:rsidR="00176AA1" w:rsidRPr="00205959" w:rsidDel="00320895" w:rsidRDefault="00176AA1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例：備品購入費）</w:t>
                  </w:r>
                </w:p>
              </w:tc>
              <w:tc>
                <w:tcPr>
                  <w:tcW w:w="156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C8DE188" w14:textId="6C0A75C9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7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A11E1C4" w14:textId="32A22A54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8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B0F015B" w14:textId="06940BED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4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69B3E223" w14:textId="370036F5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40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34F75000" w14:textId="74C36020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3ED28E8" w14:textId="03CC81DB" w:rsidR="003E2785" w:rsidRPr="00205959" w:rsidRDefault="00606776" w:rsidP="002F2AC5">
            <w:pPr>
              <w:ind w:leftChars="100" w:left="630" w:hangingChars="200" w:hanging="420"/>
              <w:rPr>
                <w:rFonts w:ascii="ＭＳ 明朝" w:eastAsia="ＭＳ 明朝" w:hAnsi="ＭＳ 明朝"/>
                <w:sz w:val="18"/>
                <w:szCs w:val="18"/>
              </w:rPr>
            </w:pPr>
            <w:r w:rsidRPr="00205959">
              <w:rPr>
                <w:rFonts w:ascii="ＭＳ 明朝" w:eastAsia="ＭＳ 明朝" w:hAnsi="ＭＳ 明朝" w:hint="eastAsia"/>
              </w:rPr>
              <w:t>＊記入欄が足りない場合は、適宜追加して記入すること。</w:t>
            </w:r>
          </w:p>
        </w:tc>
      </w:tr>
    </w:tbl>
    <w:p w14:paraId="3054C785" w14:textId="4E705671" w:rsidR="00011B24" w:rsidRPr="00205959" w:rsidRDefault="00011B24" w:rsidP="00D97767">
      <w:pPr>
        <w:rPr>
          <w:rFonts w:ascii="ＭＳ 明朝" w:eastAsia="ＭＳ 明朝" w:hAnsi="ＭＳ 明朝"/>
        </w:rPr>
      </w:pPr>
    </w:p>
    <w:sectPr w:rsidR="00011B24" w:rsidRPr="00205959" w:rsidSect="008A5566">
      <w:pgSz w:w="11906" w:h="16838" w:code="9"/>
      <w:pgMar w:top="1134" w:right="1701" w:bottom="96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E48B5" w14:textId="77777777" w:rsidR="00CF552E" w:rsidRDefault="00CF552E" w:rsidP="00646F7A">
      <w:r>
        <w:separator/>
      </w:r>
    </w:p>
  </w:endnote>
  <w:endnote w:type="continuationSeparator" w:id="0">
    <w:p w14:paraId="581A9F50" w14:textId="77777777" w:rsidR="00CF552E" w:rsidRDefault="00CF552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CEB24" w14:textId="77777777" w:rsidR="00CF552E" w:rsidRDefault="00CF552E" w:rsidP="00646F7A">
      <w:r>
        <w:separator/>
      </w:r>
    </w:p>
  </w:footnote>
  <w:footnote w:type="continuationSeparator" w:id="0">
    <w:p w14:paraId="4CD5FB2B" w14:textId="77777777" w:rsidR="00CF552E" w:rsidRDefault="00CF552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53E1D"/>
    <w:rsid w:val="000A1BEF"/>
    <w:rsid w:val="000A3585"/>
    <w:rsid w:val="000C27A7"/>
    <w:rsid w:val="000E6B4F"/>
    <w:rsid w:val="000F0213"/>
    <w:rsid w:val="00112EC5"/>
    <w:rsid w:val="001139CE"/>
    <w:rsid w:val="00176AA1"/>
    <w:rsid w:val="00180590"/>
    <w:rsid w:val="00193BD5"/>
    <w:rsid w:val="00194245"/>
    <w:rsid w:val="001A1030"/>
    <w:rsid w:val="001C2BD7"/>
    <w:rsid w:val="001C6330"/>
    <w:rsid w:val="001C6E92"/>
    <w:rsid w:val="001E2278"/>
    <w:rsid w:val="001E41E5"/>
    <w:rsid w:val="001F05CA"/>
    <w:rsid w:val="001F5B4D"/>
    <w:rsid w:val="0020254B"/>
    <w:rsid w:val="00205959"/>
    <w:rsid w:val="00251290"/>
    <w:rsid w:val="00251626"/>
    <w:rsid w:val="00271790"/>
    <w:rsid w:val="0029329F"/>
    <w:rsid w:val="002A289B"/>
    <w:rsid w:val="002A2A97"/>
    <w:rsid w:val="002D7A14"/>
    <w:rsid w:val="002F2AC5"/>
    <w:rsid w:val="003059E7"/>
    <w:rsid w:val="00310F1B"/>
    <w:rsid w:val="00320895"/>
    <w:rsid w:val="00342059"/>
    <w:rsid w:val="00367DF0"/>
    <w:rsid w:val="003B5DEB"/>
    <w:rsid w:val="003D77A0"/>
    <w:rsid w:val="003E2785"/>
    <w:rsid w:val="003E447F"/>
    <w:rsid w:val="00411775"/>
    <w:rsid w:val="00425BE7"/>
    <w:rsid w:val="00430D19"/>
    <w:rsid w:val="00433E02"/>
    <w:rsid w:val="0047093C"/>
    <w:rsid w:val="00474C2E"/>
    <w:rsid w:val="00487300"/>
    <w:rsid w:val="004A4924"/>
    <w:rsid w:val="004B7E4E"/>
    <w:rsid w:val="004C1848"/>
    <w:rsid w:val="004C39A7"/>
    <w:rsid w:val="00501D60"/>
    <w:rsid w:val="00502FC8"/>
    <w:rsid w:val="00504EC5"/>
    <w:rsid w:val="005524BF"/>
    <w:rsid w:val="00555158"/>
    <w:rsid w:val="00563748"/>
    <w:rsid w:val="00572FD9"/>
    <w:rsid w:val="00573EA7"/>
    <w:rsid w:val="005A5EA0"/>
    <w:rsid w:val="005F1C9A"/>
    <w:rsid w:val="00603B8C"/>
    <w:rsid w:val="00605CCB"/>
    <w:rsid w:val="00606776"/>
    <w:rsid w:val="0061185D"/>
    <w:rsid w:val="00621B1C"/>
    <w:rsid w:val="0063019D"/>
    <w:rsid w:val="006316D8"/>
    <w:rsid w:val="00632A8A"/>
    <w:rsid w:val="00646F7A"/>
    <w:rsid w:val="006570C4"/>
    <w:rsid w:val="00665FFF"/>
    <w:rsid w:val="00670832"/>
    <w:rsid w:val="00676966"/>
    <w:rsid w:val="00683B9D"/>
    <w:rsid w:val="006B02F6"/>
    <w:rsid w:val="006B1A3D"/>
    <w:rsid w:val="006F1708"/>
    <w:rsid w:val="006F4C31"/>
    <w:rsid w:val="007162FC"/>
    <w:rsid w:val="00730E2E"/>
    <w:rsid w:val="00736937"/>
    <w:rsid w:val="00751A30"/>
    <w:rsid w:val="00755D63"/>
    <w:rsid w:val="00756C9B"/>
    <w:rsid w:val="00760A20"/>
    <w:rsid w:val="00771C2E"/>
    <w:rsid w:val="007778E6"/>
    <w:rsid w:val="007B53E5"/>
    <w:rsid w:val="007E4039"/>
    <w:rsid w:val="007E5ECA"/>
    <w:rsid w:val="008358A1"/>
    <w:rsid w:val="00842A6D"/>
    <w:rsid w:val="008764B1"/>
    <w:rsid w:val="008802B1"/>
    <w:rsid w:val="008814D7"/>
    <w:rsid w:val="008A0793"/>
    <w:rsid w:val="008A3745"/>
    <w:rsid w:val="008A5566"/>
    <w:rsid w:val="008E1329"/>
    <w:rsid w:val="008E4B31"/>
    <w:rsid w:val="00916959"/>
    <w:rsid w:val="00932763"/>
    <w:rsid w:val="009C4609"/>
    <w:rsid w:val="009D2491"/>
    <w:rsid w:val="009D44FB"/>
    <w:rsid w:val="009E3575"/>
    <w:rsid w:val="00A05BC8"/>
    <w:rsid w:val="00A135CE"/>
    <w:rsid w:val="00A147D9"/>
    <w:rsid w:val="00A17009"/>
    <w:rsid w:val="00A21969"/>
    <w:rsid w:val="00A25B4D"/>
    <w:rsid w:val="00A350E8"/>
    <w:rsid w:val="00A42EA6"/>
    <w:rsid w:val="00A45198"/>
    <w:rsid w:val="00A66D49"/>
    <w:rsid w:val="00A67DAC"/>
    <w:rsid w:val="00A76FBE"/>
    <w:rsid w:val="00A83F33"/>
    <w:rsid w:val="00A950D6"/>
    <w:rsid w:val="00AD19E6"/>
    <w:rsid w:val="00B42073"/>
    <w:rsid w:val="00B45751"/>
    <w:rsid w:val="00B50C31"/>
    <w:rsid w:val="00B90F9B"/>
    <w:rsid w:val="00BA57A7"/>
    <w:rsid w:val="00BF51F2"/>
    <w:rsid w:val="00C26DF3"/>
    <w:rsid w:val="00C32F0B"/>
    <w:rsid w:val="00C43355"/>
    <w:rsid w:val="00C447D6"/>
    <w:rsid w:val="00C614DF"/>
    <w:rsid w:val="00C673C7"/>
    <w:rsid w:val="00C85ED4"/>
    <w:rsid w:val="00C92F6B"/>
    <w:rsid w:val="00CB4222"/>
    <w:rsid w:val="00CF552E"/>
    <w:rsid w:val="00D23899"/>
    <w:rsid w:val="00D26F63"/>
    <w:rsid w:val="00D35404"/>
    <w:rsid w:val="00D962E7"/>
    <w:rsid w:val="00D97767"/>
    <w:rsid w:val="00DC7D0B"/>
    <w:rsid w:val="00E01844"/>
    <w:rsid w:val="00E158A5"/>
    <w:rsid w:val="00E350DB"/>
    <w:rsid w:val="00E351F9"/>
    <w:rsid w:val="00E84D9A"/>
    <w:rsid w:val="00E90062"/>
    <w:rsid w:val="00EA20E5"/>
    <w:rsid w:val="00EC2D7C"/>
    <w:rsid w:val="00ED2632"/>
    <w:rsid w:val="00ED39A9"/>
    <w:rsid w:val="00F236EC"/>
    <w:rsid w:val="00F27812"/>
    <w:rsid w:val="00F378DF"/>
    <w:rsid w:val="00F54017"/>
    <w:rsid w:val="00F57930"/>
    <w:rsid w:val="00F62E2E"/>
    <w:rsid w:val="00F641CC"/>
    <w:rsid w:val="00F70407"/>
    <w:rsid w:val="00F917F0"/>
    <w:rsid w:val="00FA2269"/>
    <w:rsid w:val="00FB4877"/>
    <w:rsid w:val="00FB4C0A"/>
    <w:rsid w:val="00FC7FF8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62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84c7a7-1b21-4c3c-941d-a130a56c01ca" xsi:nil="true"/>
    <lcf76f155ced4ddcb4097134ff3c332f xmlns="ebc03e36-7897-45ac-9203-b5bdf85bbd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4313D1CF002C4F82637C67FAD63337" ma:contentTypeVersion="13" ma:contentTypeDescription="新しいドキュメントを作成します。" ma:contentTypeScope="" ma:versionID="1c953b38aedf05e14977c42dfb538e04">
  <xsd:schema xmlns:xsd="http://www.w3.org/2001/XMLSchema" xmlns:xs="http://www.w3.org/2001/XMLSchema" xmlns:p="http://schemas.microsoft.com/office/2006/metadata/properties" xmlns:ns2="ebc03e36-7897-45ac-9203-b5bdf85bbd7c" xmlns:ns3="4b84c7a7-1b21-4c3c-941d-a130a56c01ca" targetNamespace="http://schemas.microsoft.com/office/2006/metadata/properties" ma:root="true" ma:fieldsID="99bf04e8d4752277fabed73e247138a3" ns2:_="" ns3:_="">
    <xsd:import namespace="ebc03e36-7897-45ac-9203-b5bdf85bbd7c"/>
    <xsd:import namespace="4b84c7a7-1b21-4c3c-941d-a130a56c0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03e36-7897-45ac-9203-b5bdf85bb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c7a7-1b21-4c3c-941d-a130a56c01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554ef3-b5ae-42bb-9e72-fa042637bf4f}" ma:internalName="TaxCatchAll" ma:showField="CatchAllData" ma:web="4b84c7a7-1b21-4c3c-941d-a130a56c0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48EA-3EF3-4635-8FD4-32E21FDC15ED}">
  <ds:schemaRefs>
    <ds:schemaRef ds:uri="http://schemas.microsoft.com/office/2006/metadata/properties"/>
    <ds:schemaRef ds:uri="http://schemas.microsoft.com/office/infopath/2007/PartnerControls"/>
    <ds:schemaRef ds:uri="4b84c7a7-1b21-4c3c-941d-a130a56c01ca"/>
    <ds:schemaRef ds:uri="ebc03e36-7897-45ac-9203-b5bdf85bbd7c"/>
  </ds:schemaRefs>
</ds:datastoreItem>
</file>

<file path=customXml/itemProps2.xml><?xml version="1.0" encoding="utf-8"?>
<ds:datastoreItem xmlns:ds="http://schemas.openxmlformats.org/officeDocument/2006/customXml" ds:itemID="{8E41E95F-9692-4F20-AF33-7030FAD5F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03e36-7897-45ac-9203-b5bdf85bbd7c"/>
    <ds:schemaRef ds:uri="4b84c7a7-1b21-4c3c-941d-a130a56c0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8BAFB-A891-4FB8-8517-2264A1095F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4F028-A557-46CB-B9FF-71534EB6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sami Ebata</cp:lastModifiedBy>
  <cp:revision>6</cp:revision>
  <cp:lastPrinted>2022-03-14T09:05:00Z</cp:lastPrinted>
  <dcterms:created xsi:type="dcterms:W3CDTF">2026-05-20T06:29:00Z</dcterms:created>
  <dcterms:modified xsi:type="dcterms:W3CDTF">2026-06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313D1CF002C4F82637C67FAD63337</vt:lpwstr>
  </property>
</Properties>
</file>